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5EC4" w14:textId="67E52D81" w:rsidR="00102DDF" w:rsidRDefault="00010C48" w:rsidP="00102DDF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14:paraId="22BA3A08" w14:textId="77777777" w:rsidR="00576397" w:rsidRDefault="00576397" w:rsidP="00102DDF">
      <w:pPr>
        <w:spacing w:after="0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7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53C3F" w14:paraId="0A1B6DD3" w14:textId="77777777" w:rsidTr="002B626F">
        <w:trPr>
          <w:trHeight w:val="841"/>
        </w:trPr>
        <w:tc>
          <w:tcPr>
            <w:tcW w:w="9072" w:type="dxa"/>
            <w:shd w:val="clear" w:color="auto" w:fill="92D050"/>
          </w:tcPr>
          <w:p w14:paraId="5D51118E" w14:textId="73A1BD55" w:rsidR="003902B2" w:rsidRPr="00102DDF" w:rsidRDefault="00E53C3F" w:rsidP="003902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arly Years Service – Request for </w:t>
            </w:r>
            <w:r w:rsidR="0082090F">
              <w:rPr>
                <w:b/>
                <w:sz w:val="36"/>
                <w:szCs w:val="36"/>
              </w:rPr>
              <w:t xml:space="preserve">Inclusion </w:t>
            </w:r>
            <w:r>
              <w:rPr>
                <w:b/>
                <w:sz w:val="36"/>
                <w:szCs w:val="36"/>
              </w:rPr>
              <w:t>Suppor</w:t>
            </w:r>
            <w:r w:rsidR="003902B2">
              <w:rPr>
                <w:b/>
                <w:sz w:val="36"/>
                <w:szCs w:val="36"/>
              </w:rPr>
              <w:t>t</w:t>
            </w:r>
          </w:p>
        </w:tc>
      </w:tr>
    </w:tbl>
    <w:p w14:paraId="5950E715" w14:textId="77777777" w:rsidR="00A700BF" w:rsidRDefault="00A700BF" w:rsidP="00E32AB1">
      <w:pPr>
        <w:spacing w:after="0"/>
        <w:ind w:left="360"/>
        <w:jc w:val="center"/>
        <w:rPr>
          <w:b/>
          <w:sz w:val="36"/>
          <w:u w:val="single"/>
        </w:rPr>
      </w:pPr>
    </w:p>
    <w:p w14:paraId="0FBDE9A6" w14:textId="77777777" w:rsidR="00E53C3F" w:rsidRDefault="00E53C3F" w:rsidP="00E32AB1">
      <w:pPr>
        <w:spacing w:after="0"/>
        <w:ind w:left="360"/>
        <w:jc w:val="center"/>
        <w:rPr>
          <w:b/>
          <w:sz w:val="36"/>
          <w:u w:val="single"/>
        </w:rPr>
      </w:pPr>
    </w:p>
    <w:p w14:paraId="03B930B1" w14:textId="77777777" w:rsidR="00E53C3F" w:rsidRPr="00E060B6" w:rsidRDefault="00E53C3F" w:rsidP="00E32AB1">
      <w:pPr>
        <w:spacing w:after="0"/>
        <w:ind w:left="360"/>
        <w:jc w:val="center"/>
        <w:rPr>
          <w:b/>
          <w:sz w:val="36"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1982"/>
        <w:gridCol w:w="2129"/>
        <w:gridCol w:w="2297"/>
        <w:gridCol w:w="3231"/>
      </w:tblGrid>
      <w:tr w:rsidR="00B75EA5" w14:paraId="40B11DB7" w14:textId="77777777" w:rsidTr="002B626F">
        <w:trPr>
          <w:trHeight w:val="401"/>
        </w:trPr>
        <w:tc>
          <w:tcPr>
            <w:tcW w:w="10314" w:type="dxa"/>
            <w:gridSpan w:val="5"/>
            <w:shd w:val="clear" w:color="auto" w:fill="92D050"/>
          </w:tcPr>
          <w:p w14:paraId="728DB04B" w14:textId="77777777" w:rsidR="00B75EA5" w:rsidRPr="00102DDF" w:rsidRDefault="00B75EA5" w:rsidP="005978E9">
            <w:pPr>
              <w:rPr>
                <w:b/>
                <w:sz w:val="24"/>
                <w:szCs w:val="24"/>
              </w:rPr>
            </w:pPr>
            <w:bookmarkStart w:id="0" w:name="_Hlk91751253"/>
            <w:bookmarkStart w:id="1" w:name="_Hlk91760354"/>
            <w:r w:rsidRPr="00102DDF">
              <w:rPr>
                <w:b/>
                <w:sz w:val="24"/>
                <w:szCs w:val="24"/>
              </w:rPr>
              <w:t>Referrer’s Details</w:t>
            </w:r>
          </w:p>
        </w:tc>
      </w:tr>
      <w:bookmarkEnd w:id="0"/>
      <w:tr w:rsidR="00894179" w14:paraId="18AB717D" w14:textId="77777777" w:rsidTr="00576397">
        <w:trPr>
          <w:trHeight w:val="534"/>
        </w:trPr>
        <w:tc>
          <w:tcPr>
            <w:tcW w:w="2657" w:type="dxa"/>
            <w:gridSpan w:val="2"/>
          </w:tcPr>
          <w:p w14:paraId="65CDC1AE" w14:textId="77777777" w:rsidR="00894179" w:rsidRPr="00B75EA5" w:rsidRDefault="00894179" w:rsidP="00322C0D">
            <w:r>
              <w:t>Name of Referrer:</w:t>
            </w:r>
          </w:p>
        </w:tc>
        <w:tc>
          <w:tcPr>
            <w:tcW w:w="2129" w:type="dxa"/>
          </w:tcPr>
          <w:p w14:paraId="218C2600" w14:textId="77777777" w:rsidR="00894179" w:rsidRPr="00B75EA5" w:rsidRDefault="00894179" w:rsidP="00061ECC"/>
        </w:tc>
        <w:tc>
          <w:tcPr>
            <w:tcW w:w="2297" w:type="dxa"/>
          </w:tcPr>
          <w:p w14:paraId="189A9629" w14:textId="77777777" w:rsidR="00894179" w:rsidRDefault="00894179" w:rsidP="00061ECC">
            <w:r>
              <w:t>Name of Organisation:</w:t>
            </w:r>
          </w:p>
        </w:tc>
        <w:tc>
          <w:tcPr>
            <w:tcW w:w="3231" w:type="dxa"/>
          </w:tcPr>
          <w:p w14:paraId="7D7F534B" w14:textId="77777777" w:rsidR="00894179" w:rsidRDefault="00894179" w:rsidP="00061ECC"/>
        </w:tc>
      </w:tr>
      <w:tr w:rsidR="00E060B6" w14:paraId="1A6D2543" w14:textId="77777777" w:rsidTr="00576397">
        <w:trPr>
          <w:trHeight w:val="534"/>
        </w:trPr>
        <w:tc>
          <w:tcPr>
            <w:tcW w:w="2657" w:type="dxa"/>
            <w:gridSpan w:val="2"/>
          </w:tcPr>
          <w:p w14:paraId="042D8B06" w14:textId="77777777" w:rsidR="00E060B6" w:rsidRPr="00B75EA5" w:rsidRDefault="00894179" w:rsidP="00322C0D">
            <w:r>
              <w:t>Address of Organisation:</w:t>
            </w:r>
          </w:p>
        </w:tc>
        <w:tc>
          <w:tcPr>
            <w:tcW w:w="2129" w:type="dxa"/>
          </w:tcPr>
          <w:p w14:paraId="623B2B03" w14:textId="77777777" w:rsidR="00E060B6" w:rsidRPr="00B75EA5" w:rsidRDefault="00E060B6" w:rsidP="00061ECC"/>
        </w:tc>
        <w:tc>
          <w:tcPr>
            <w:tcW w:w="2297" w:type="dxa"/>
          </w:tcPr>
          <w:p w14:paraId="12EDF705" w14:textId="77777777" w:rsidR="00E060B6" w:rsidRPr="00B75EA5" w:rsidRDefault="00894179" w:rsidP="00061ECC">
            <w:r>
              <w:t>Post Code of Organisation:</w:t>
            </w:r>
          </w:p>
        </w:tc>
        <w:tc>
          <w:tcPr>
            <w:tcW w:w="3231" w:type="dxa"/>
          </w:tcPr>
          <w:p w14:paraId="4E2A47FE" w14:textId="77777777" w:rsidR="00894179" w:rsidRDefault="00894179" w:rsidP="00061ECC"/>
          <w:p w14:paraId="4718B88F" w14:textId="77777777" w:rsidR="00894179" w:rsidRPr="00B75EA5" w:rsidRDefault="00894179" w:rsidP="00061ECC"/>
        </w:tc>
      </w:tr>
      <w:tr w:rsidR="00B75EA5" w14:paraId="7F2C0E3E" w14:textId="77777777" w:rsidTr="00576397">
        <w:trPr>
          <w:trHeight w:val="401"/>
        </w:trPr>
        <w:tc>
          <w:tcPr>
            <w:tcW w:w="2657" w:type="dxa"/>
            <w:gridSpan w:val="2"/>
          </w:tcPr>
          <w:p w14:paraId="683B309D" w14:textId="77777777" w:rsidR="00B75EA5" w:rsidRPr="00B75EA5" w:rsidRDefault="00B75EA5" w:rsidP="00322C0D">
            <w:r w:rsidRPr="00B75EA5">
              <w:t>Tel/Mobile Number:</w:t>
            </w:r>
          </w:p>
        </w:tc>
        <w:tc>
          <w:tcPr>
            <w:tcW w:w="2129" w:type="dxa"/>
          </w:tcPr>
          <w:p w14:paraId="41C4D67E" w14:textId="77777777" w:rsidR="00B75EA5" w:rsidRPr="00B75EA5" w:rsidRDefault="00B75EA5" w:rsidP="005978E9"/>
        </w:tc>
        <w:tc>
          <w:tcPr>
            <w:tcW w:w="2297" w:type="dxa"/>
          </w:tcPr>
          <w:p w14:paraId="37658959" w14:textId="77777777" w:rsidR="00B75EA5" w:rsidRPr="00B75EA5" w:rsidRDefault="00B75EA5" w:rsidP="005978E9">
            <w:r w:rsidRPr="00B75EA5">
              <w:t>Email address:</w:t>
            </w:r>
          </w:p>
        </w:tc>
        <w:tc>
          <w:tcPr>
            <w:tcW w:w="3231" w:type="dxa"/>
          </w:tcPr>
          <w:p w14:paraId="4D52F28C" w14:textId="77777777" w:rsidR="00894179" w:rsidRDefault="00894179" w:rsidP="005978E9">
            <w:pPr>
              <w:spacing w:line="276" w:lineRule="auto"/>
            </w:pPr>
          </w:p>
          <w:p w14:paraId="022FCF30" w14:textId="77777777" w:rsidR="00576397" w:rsidRDefault="00576397" w:rsidP="005978E9">
            <w:pPr>
              <w:spacing w:line="276" w:lineRule="auto"/>
            </w:pPr>
          </w:p>
        </w:tc>
      </w:tr>
      <w:tr w:rsidR="00894179" w14:paraId="1EC667F5" w14:textId="77777777" w:rsidTr="00576397">
        <w:trPr>
          <w:trHeight w:val="401"/>
        </w:trPr>
        <w:tc>
          <w:tcPr>
            <w:tcW w:w="2657" w:type="dxa"/>
            <w:gridSpan w:val="2"/>
          </w:tcPr>
          <w:p w14:paraId="582B6E5D" w14:textId="77777777" w:rsidR="00894179" w:rsidRPr="00B75EA5" w:rsidRDefault="00894179" w:rsidP="00322C0D">
            <w:r>
              <w:t>Date of Referral:</w:t>
            </w:r>
          </w:p>
        </w:tc>
        <w:tc>
          <w:tcPr>
            <w:tcW w:w="2129" w:type="dxa"/>
          </w:tcPr>
          <w:p w14:paraId="1535D0B6" w14:textId="77777777" w:rsidR="00894179" w:rsidRPr="00B75EA5" w:rsidRDefault="00894179" w:rsidP="005978E9"/>
        </w:tc>
        <w:tc>
          <w:tcPr>
            <w:tcW w:w="2297" w:type="dxa"/>
          </w:tcPr>
          <w:p w14:paraId="4C94914F" w14:textId="77777777" w:rsidR="00894179" w:rsidRPr="00B75EA5" w:rsidRDefault="00894179" w:rsidP="005978E9">
            <w:r>
              <w:t>Outcome and date of last Ofsted Inspection:</w:t>
            </w:r>
          </w:p>
        </w:tc>
        <w:tc>
          <w:tcPr>
            <w:tcW w:w="3231" w:type="dxa"/>
          </w:tcPr>
          <w:p w14:paraId="7A977091" w14:textId="77777777" w:rsidR="00894179" w:rsidRDefault="00894179" w:rsidP="005978E9"/>
        </w:tc>
      </w:tr>
      <w:bookmarkEnd w:id="1"/>
      <w:tr w:rsidR="00A40D86" w14:paraId="52AB72CC" w14:textId="77777777" w:rsidTr="002B626F">
        <w:trPr>
          <w:trHeight w:val="401"/>
        </w:trPr>
        <w:tc>
          <w:tcPr>
            <w:tcW w:w="10314" w:type="dxa"/>
            <w:gridSpan w:val="5"/>
            <w:shd w:val="clear" w:color="auto" w:fill="92D050"/>
          </w:tcPr>
          <w:p w14:paraId="221C735E" w14:textId="4FCA32D2" w:rsidR="00A40D86" w:rsidRDefault="00A40D86" w:rsidP="00A40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 part of your request an Inclusion </w:t>
            </w:r>
            <w:r w:rsidR="00A42D37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visor will observe and offer advice and support in all of the areas below</w:t>
            </w:r>
            <w:r w:rsidR="003F4D3D">
              <w:rPr>
                <w:b/>
                <w:sz w:val="24"/>
                <w:szCs w:val="24"/>
              </w:rPr>
              <w:t>.</w:t>
            </w:r>
          </w:p>
          <w:p w14:paraId="0EC4C45F" w14:textId="65D28AF6" w:rsidR="007473DA" w:rsidRDefault="007473DA" w:rsidP="00A40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 the primary areas</w:t>
            </w:r>
            <w:r w:rsidR="003F4D3D">
              <w:rPr>
                <w:b/>
                <w:sz w:val="24"/>
                <w:szCs w:val="24"/>
              </w:rPr>
              <w:t xml:space="preserve"> of focus:</w:t>
            </w:r>
          </w:p>
          <w:p w14:paraId="3C8EF074" w14:textId="56C3C097" w:rsidR="00A40D86" w:rsidRPr="00B75EA5" w:rsidRDefault="00A40D86" w:rsidP="00A40D86">
            <w:pPr>
              <w:contextualSpacing/>
              <w:rPr>
                <w:sz w:val="24"/>
                <w:szCs w:val="24"/>
              </w:rPr>
            </w:pPr>
          </w:p>
        </w:tc>
      </w:tr>
      <w:tr w:rsidR="00A40D86" w14:paraId="4FE3F1F4" w14:textId="77777777" w:rsidTr="00102DDF">
        <w:sdt>
          <w:sdtPr>
            <w:id w:val="19541258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</w:tcPr>
              <w:p w14:paraId="165FE217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  <w:bottom w:val="single" w:sz="4" w:space="0" w:color="auto"/>
            </w:tcBorders>
          </w:tcPr>
          <w:p w14:paraId="777147FF" w14:textId="643A8D90" w:rsidR="00A40D86" w:rsidRDefault="00A40D86" w:rsidP="00A40D86">
            <w:pPr>
              <w:contextualSpacing/>
            </w:pPr>
            <w:r>
              <w:t>Creating an inclusive learning environment (indoors and outdoors)</w:t>
            </w:r>
          </w:p>
        </w:tc>
      </w:tr>
      <w:tr w:rsidR="00A40D86" w14:paraId="1A55CACB" w14:textId="77777777" w:rsidTr="00CE21DB">
        <w:sdt>
          <w:sdtPr>
            <w:id w:val="3672723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</w:tcPr>
              <w:p w14:paraId="7A26A74C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37ED0140" w14:textId="77777777" w:rsidR="00A40D86" w:rsidRDefault="00A40D86" w:rsidP="00A40D86">
            <w:pPr>
              <w:contextualSpacing/>
            </w:pPr>
            <w:r>
              <w:t>Creating a positive behaviour environment</w:t>
            </w:r>
          </w:p>
        </w:tc>
      </w:tr>
      <w:tr w:rsidR="00A40D86" w14:paraId="3408D1D9" w14:textId="77777777" w:rsidTr="00CE21DB">
        <w:sdt>
          <w:sdtPr>
            <w:id w:val="1242075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</w:tcPr>
              <w:p w14:paraId="7907CC3C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3B33246A" w14:textId="77777777" w:rsidR="00A40D86" w:rsidRPr="004D1FE0" w:rsidRDefault="00A40D86" w:rsidP="00A40D86">
            <w:pPr>
              <w:contextualSpacing/>
            </w:pPr>
            <w:r w:rsidRPr="004D1FE0">
              <w:t>Increasing</w:t>
            </w:r>
            <w:r>
              <w:t xml:space="preserve"> practitioners’</w:t>
            </w:r>
            <w:r w:rsidRPr="004D1FE0">
              <w:t xml:space="preserve"> confidence and skills to deliver inclusive practice </w:t>
            </w:r>
          </w:p>
        </w:tc>
      </w:tr>
      <w:tr w:rsidR="00A40D86" w14:paraId="6518A8CF" w14:textId="77777777" w:rsidTr="00DB102B">
        <w:sdt>
          <w:sdtPr>
            <w:id w:val="-3062386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</w:tcPr>
              <w:p w14:paraId="6AB705F1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0A6BD009" w14:textId="01B2BA4A" w:rsidR="00A40D86" w:rsidRDefault="00A40D86" w:rsidP="00A40D86">
            <w:pPr>
              <w:contextualSpacing/>
            </w:pPr>
            <w:r>
              <w:t xml:space="preserve">Building positive relationships with </w:t>
            </w:r>
            <w:r w:rsidR="00A36195">
              <w:t>Parents/</w:t>
            </w:r>
            <w:r>
              <w:t>Health/Education/Social Care/EY providers/schools etc</w:t>
            </w:r>
          </w:p>
        </w:tc>
      </w:tr>
      <w:tr w:rsidR="00A40D86" w14:paraId="403ED1A1" w14:textId="77777777" w:rsidTr="00CB0C0E">
        <w:sdt>
          <w:sdtPr>
            <w:id w:val="3990968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right w:val="nil"/>
                </w:tcBorders>
              </w:tcPr>
              <w:p w14:paraId="271A3646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33A0F0B3" w14:textId="27C626E6" w:rsidR="00A40D86" w:rsidRDefault="00A40D86" w:rsidP="00A40D86">
            <w:pPr>
              <w:contextualSpacing/>
            </w:pPr>
            <w:r>
              <w:t xml:space="preserve">Supporting successful transitions </w:t>
            </w:r>
          </w:p>
        </w:tc>
      </w:tr>
      <w:tr w:rsidR="00A40D86" w14:paraId="12248EEF" w14:textId="77777777" w:rsidTr="002B626F">
        <w:trPr>
          <w:trHeight w:val="401"/>
        </w:trPr>
        <w:tc>
          <w:tcPr>
            <w:tcW w:w="10314" w:type="dxa"/>
            <w:gridSpan w:val="5"/>
            <w:shd w:val="clear" w:color="auto" w:fill="92D050"/>
          </w:tcPr>
          <w:p w14:paraId="15EBCD02" w14:textId="445CAD26" w:rsidR="00A40D86" w:rsidRPr="00B75EA5" w:rsidRDefault="00A40D86" w:rsidP="00A40D86">
            <w:pPr>
              <w:contextualSpacing/>
              <w:rPr>
                <w:sz w:val="24"/>
                <w:szCs w:val="24"/>
              </w:rPr>
            </w:pPr>
          </w:p>
        </w:tc>
      </w:tr>
      <w:tr w:rsidR="00A40D86" w:rsidRPr="00763231" w14:paraId="2C4E382F" w14:textId="77777777" w:rsidTr="00102DDF">
        <w:tc>
          <w:tcPr>
            <w:tcW w:w="10314" w:type="dxa"/>
            <w:gridSpan w:val="5"/>
          </w:tcPr>
          <w:p w14:paraId="258F2F80" w14:textId="18A13C01" w:rsidR="00A40D86" w:rsidRPr="00CB2169" w:rsidRDefault="00A40D86" w:rsidP="00A40D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mail completed form</w:t>
            </w:r>
            <w:r w:rsidRPr="00CB2169">
              <w:rPr>
                <w:sz w:val="24"/>
                <w:szCs w:val="24"/>
              </w:rPr>
              <w:t xml:space="preserve"> to: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CB2169">
                <w:rPr>
                  <w:rStyle w:val="Hyperlink"/>
                  <w:sz w:val="24"/>
                  <w:szCs w:val="24"/>
                </w:rPr>
                <w:t>eyservice@gloucestershire.gov.uk</w:t>
              </w:r>
            </w:hyperlink>
            <w:r w:rsidRPr="00CB2169">
              <w:rPr>
                <w:sz w:val="24"/>
                <w:szCs w:val="24"/>
              </w:rPr>
              <w:t xml:space="preserve">, stating </w:t>
            </w:r>
            <w:r w:rsidRPr="00570C0C">
              <w:rPr>
                <w:b/>
                <w:sz w:val="24"/>
                <w:szCs w:val="24"/>
              </w:rPr>
              <w:t xml:space="preserve">‘Request for EY </w:t>
            </w:r>
            <w:r>
              <w:rPr>
                <w:b/>
                <w:sz w:val="24"/>
                <w:szCs w:val="24"/>
              </w:rPr>
              <w:t>Inclusion S</w:t>
            </w:r>
            <w:r w:rsidRPr="00570C0C">
              <w:rPr>
                <w:b/>
                <w:sz w:val="24"/>
                <w:szCs w:val="24"/>
              </w:rPr>
              <w:t>upport’</w:t>
            </w:r>
            <w:r w:rsidRPr="00CB2169">
              <w:rPr>
                <w:sz w:val="24"/>
                <w:szCs w:val="24"/>
              </w:rPr>
              <w:t xml:space="preserve"> in subject box.</w:t>
            </w:r>
          </w:p>
          <w:p w14:paraId="011E04F1" w14:textId="77777777" w:rsidR="00A40D86" w:rsidRPr="00570C0C" w:rsidRDefault="00A40D86" w:rsidP="00A40D86">
            <w:pPr>
              <w:pStyle w:val="NoSpacing"/>
              <w:rPr>
                <w:sz w:val="16"/>
                <w:szCs w:val="16"/>
              </w:rPr>
            </w:pPr>
          </w:p>
          <w:p w14:paraId="27CADB5D" w14:textId="77777777" w:rsidR="00A40D86" w:rsidRPr="00763231" w:rsidRDefault="00A40D86" w:rsidP="000D6733">
            <w:pPr>
              <w:contextualSpacing/>
              <w:rPr>
                <w:b/>
              </w:rPr>
            </w:pPr>
          </w:p>
        </w:tc>
      </w:tr>
    </w:tbl>
    <w:p w14:paraId="4FCE274C" w14:textId="77777777" w:rsidR="000E165F" w:rsidRDefault="000E165F"/>
    <w:p w14:paraId="7F6FC70B" w14:textId="77777777" w:rsidR="00753A97" w:rsidRPr="00753A97" w:rsidRDefault="00753A97" w:rsidP="00753A97"/>
    <w:p w14:paraId="29DB81B9" w14:textId="77777777" w:rsidR="00753A97" w:rsidRPr="00753A97" w:rsidRDefault="00753A97" w:rsidP="00753A97"/>
    <w:p w14:paraId="2886D5CB" w14:textId="77777777" w:rsidR="00753A97" w:rsidRPr="00753A97" w:rsidRDefault="00753A97" w:rsidP="00753A97"/>
    <w:p w14:paraId="2AF5FFAC" w14:textId="77777777" w:rsidR="00753A97" w:rsidRPr="00753A97" w:rsidRDefault="00753A97" w:rsidP="00753A97"/>
    <w:p w14:paraId="4858D1BA" w14:textId="1272B027" w:rsidR="00753A97" w:rsidRPr="00753A97" w:rsidRDefault="00753A97" w:rsidP="00753A97">
      <w:pPr>
        <w:tabs>
          <w:tab w:val="left" w:pos="2060"/>
        </w:tabs>
      </w:pPr>
      <w:r>
        <w:tab/>
      </w:r>
    </w:p>
    <w:sectPr w:rsidR="00753A97" w:rsidRPr="00753A97" w:rsidSect="00E060B6">
      <w:headerReference w:type="default" r:id="rId9"/>
      <w:footerReference w:type="default" r:id="rId10"/>
      <w:pgSz w:w="11906" w:h="16838"/>
      <w:pgMar w:top="794" w:right="70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B5CC" w14:textId="77777777" w:rsidR="00131B75" w:rsidRDefault="00131B75" w:rsidP="00322C0D">
      <w:pPr>
        <w:spacing w:after="0" w:line="240" w:lineRule="auto"/>
      </w:pPr>
      <w:r>
        <w:separator/>
      </w:r>
    </w:p>
  </w:endnote>
  <w:endnote w:type="continuationSeparator" w:id="0">
    <w:p w14:paraId="2F27FEEF" w14:textId="77777777" w:rsidR="00131B75" w:rsidRDefault="00131B75" w:rsidP="0032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8DE9" w14:textId="6CF2FF3C" w:rsidR="00BF3D93" w:rsidRDefault="00576397">
    <w:pPr>
      <w:pStyle w:val="Footer"/>
    </w:pPr>
    <w:r>
      <w:t>EYS/T1/JS January 202</w:t>
    </w:r>
    <w:r w:rsidR="00753A97">
      <w:t>4</w:t>
    </w:r>
  </w:p>
  <w:p w14:paraId="20F6EB0E" w14:textId="77777777" w:rsidR="00CB2169" w:rsidRPr="00E1626D" w:rsidRDefault="00CB216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FE10" w14:textId="77777777" w:rsidR="00131B75" w:rsidRDefault="00131B75" w:rsidP="00322C0D">
      <w:pPr>
        <w:spacing w:after="0" w:line="240" w:lineRule="auto"/>
      </w:pPr>
      <w:r>
        <w:separator/>
      </w:r>
    </w:p>
  </w:footnote>
  <w:footnote w:type="continuationSeparator" w:id="0">
    <w:p w14:paraId="40A2B732" w14:textId="77777777" w:rsidR="00131B75" w:rsidRDefault="00131B75" w:rsidP="0032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8039" w14:textId="77777777" w:rsidR="00322C0D" w:rsidRDefault="00322C0D">
    <w:pPr>
      <w:pStyle w:val="Head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7728" behindDoc="1" locked="0" layoutInCell="1" allowOverlap="1" wp14:anchorId="02E7FD25" wp14:editId="18E73029">
          <wp:simplePos x="0" y="0"/>
          <wp:positionH relativeFrom="column">
            <wp:posOffset>4267200</wp:posOffset>
          </wp:positionH>
          <wp:positionV relativeFrom="paragraph">
            <wp:posOffset>-215900</wp:posOffset>
          </wp:positionV>
          <wp:extent cx="2356485" cy="492760"/>
          <wp:effectExtent l="0" t="0" r="5715" b="2540"/>
          <wp:wrapTight wrapText="bothSides">
            <wp:wrapPolygon edited="0">
              <wp:start x="0" y="0"/>
              <wp:lineTo x="0" y="20876"/>
              <wp:lineTo x="21478" y="20876"/>
              <wp:lineTo x="21478" y="0"/>
              <wp:lineTo x="0" y="0"/>
            </wp:wrapPolygon>
          </wp:wrapTight>
          <wp:docPr id="7" name="Picture 7" descr="\\svrshfp01\EDS_Hucclecote$\EarlyYearsTeam\GENERAL\LOGOS &amp; PHOTOS\GCC Branding\GCC Logo\GCC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shfp01\EDS_Hucclecote$\EarlyYearsTeam\GENERAL\LOGOS &amp; PHOTOS\GCC Branding\GCC Logo\GCC Logo 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82F65D1" wp14:editId="4D61FA5C">
          <wp:simplePos x="0" y="0"/>
          <wp:positionH relativeFrom="column">
            <wp:posOffset>-187960</wp:posOffset>
          </wp:positionH>
          <wp:positionV relativeFrom="paragraph">
            <wp:posOffset>-307975</wp:posOffset>
          </wp:positionV>
          <wp:extent cx="352425" cy="576580"/>
          <wp:effectExtent l="0" t="0" r="9525" b="0"/>
          <wp:wrapTight wrapText="bothSides">
            <wp:wrapPolygon edited="0">
              <wp:start x="0" y="0"/>
              <wp:lineTo x="0" y="20696"/>
              <wp:lineTo x="21016" y="20696"/>
              <wp:lineTo x="21016" y="0"/>
              <wp:lineTo x="0" y="0"/>
            </wp:wrapPolygon>
          </wp:wrapTight>
          <wp:docPr id="8" name="Picture 8" descr="Logo_1405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4051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;visibility:visible;mso-wrap-style:square" o:bullet="t">
        <v:imagedata r:id="rId1" o:title="lock"/>
      </v:shape>
    </w:pict>
  </w:numPicBullet>
  <w:abstractNum w:abstractNumId="0" w15:restartNumberingAfterBreak="0">
    <w:nsid w:val="059731CD"/>
    <w:multiLevelType w:val="hybridMultilevel"/>
    <w:tmpl w:val="8432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4B5"/>
    <w:multiLevelType w:val="hybridMultilevel"/>
    <w:tmpl w:val="8342F2C4"/>
    <w:lvl w:ilvl="0" w:tplc="F348C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6C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06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42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C0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A4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20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24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B5A69"/>
    <w:multiLevelType w:val="hybridMultilevel"/>
    <w:tmpl w:val="7382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003F"/>
    <w:multiLevelType w:val="hybridMultilevel"/>
    <w:tmpl w:val="52526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CE5"/>
    <w:multiLevelType w:val="hybridMultilevel"/>
    <w:tmpl w:val="AB08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7C30"/>
    <w:multiLevelType w:val="hybridMultilevel"/>
    <w:tmpl w:val="115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1A70"/>
    <w:multiLevelType w:val="hybridMultilevel"/>
    <w:tmpl w:val="FC20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714B8"/>
    <w:multiLevelType w:val="hybridMultilevel"/>
    <w:tmpl w:val="F74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3BED"/>
    <w:multiLevelType w:val="hybridMultilevel"/>
    <w:tmpl w:val="A5146E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84B87"/>
    <w:multiLevelType w:val="hybridMultilevel"/>
    <w:tmpl w:val="70445F98"/>
    <w:lvl w:ilvl="0" w:tplc="2B32A1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F6DB7"/>
    <w:multiLevelType w:val="hybridMultilevel"/>
    <w:tmpl w:val="883E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1588">
    <w:abstractNumId w:val="0"/>
  </w:num>
  <w:num w:numId="2" w16cid:durableId="475031490">
    <w:abstractNumId w:val="5"/>
  </w:num>
  <w:num w:numId="3" w16cid:durableId="900600623">
    <w:abstractNumId w:val="2"/>
  </w:num>
  <w:num w:numId="4" w16cid:durableId="1130905938">
    <w:abstractNumId w:val="10"/>
  </w:num>
  <w:num w:numId="5" w16cid:durableId="1546677227">
    <w:abstractNumId w:val="4"/>
  </w:num>
  <w:num w:numId="6" w16cid:durableId="289213398">
    <w:abstractNumId w:val="1"/>
  </w:num>
  <w:num w:numId="7" w16cid:durableId="959728369">
    <w:abstractNumId w:val="3"/>
  </w:num>
  <w:num w:numId="8" w16cid:durableId="592058738">
    <w:abstractNumId w:val="9"/>
  </w:num>
  <w:num w:numId="9" w16cid:durableId="2100366998">
    <w:abstractNumId w:val="6"/>
  </w:num>
  <w:num w:numId="10" w16cid:durableId="712268112">
    <w:abstractNumId w:val="7"/>
  </w:num>
  <w:num w:numId="11" w16cid:durableId="724598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56"/>
    <w:rsid w:val="00001CF7"/>
    <w:rsid w:val="00010C48"/>
    <w:rsid w:val="00016AC7"/>
    <w:rsid w:val="00053985"/>
    <w:rsid w:val="00060ACE"/>
    <w:rsid w:val="00061ECC"/>
    <w:rsid w:val="00083A80"/>
    <w:rsid w:val="000B573A"/>
    <w:rsid w:val="000D1113"/>
    <w:rsid w:val="000D6733"/>
    <w:rsid w:val="000E165F"/>
    <w:rsid w:val="00102DDF"/>
    <w:rsid w:val="0011072D"/>
    <w:rsid w:val="00131B75"/>
    <w:rsid w:val="00154DF3"/>
    <w:rsid w:val="0015515A"/>
    <w:rsid w:val="001630F9"/>
    <w:rsid w:val="001955C9"/>
    <w:rsid w:val="001A135B"/>
    <w:rsid w:val="001A2EE9"/>
    <w:rsid w:val="00211AAD"/>
    <w:rsid w:val="00217F47"/>
    <w:rsid w:val="0023077B"/>
    <w:rsid w:val="002922BD"/>
    <w:rsid w:val="002A798C"/>
    <w:rsid w:val="002B1EA8"/>
    <w:rsid w:val="002B626F"/>
    <w:rsid w:val="002C5308"/>
    <w:rsid w:val="00322C0D"/>
    <w:rsid w:val="00340BDE"/>
    <w:rsid w:val="003479F1"/>
    <w:rsid w:val="00347A9B"/>
    <w:rsid w:val="00373BD2"/>
    <w:rsid w:val="003902B2"/>
    <w:rsid w:val="003C5A0C"/>
    <w:rsid w:val="003E3D0E"/>
    <w:rsid w:val="003F1D65"/>
    <w:rsid w:val="003F4D3D"/>
    <w:rsid w:val="004228A0"/>
    <w:rsid w:val="00485BB5"/>
    <w:rsid w:val="004A0447"/>
    <w:rsid w:val="004A4CBA"/>
    <w:rsid w:val="004B42CE"/>
    <w:rsid w:val="004D1FE0"/>
    <w:rsid w:val="005074D4"/>
    <w:rsid w:val="00526520"/>
    <w:rsid w:val="0055131C"/>
    <w:rsid w:val="00557875"/>
    <w:rsid w:val="00570C0C"/>
    <w:rsid w:val="00576397"/>
    <w:rsid w:val="005978E9"/>
    <w:rsid w:val="005A7898"/>
    <w:rsid w:val="005B2699"/>
    <w:rsid w:val="005B6B09"/>
    <w:rsid w:val="005C4A1A"/>
    <w:rsid w:val="005D064A"/>
    <w:rsid w:val="00602E82"/>
    <w:rsid w:val="00606D5B"/>
    <w:rsid w:val="006B684A"/>
    <w:rsid w:val="006B6FDD"/>
    <w:rsid w:val="006C567F"/>
    <w:rsid w:val="006D01C7"/>
    <w:rsid w:val="006E1F23"/>
    <w:rsid w:val="006F422B"/>
    <w:rsid w:val="00701641"/>
    <w:rsid w:val="00714800"/>
    <w:rsid w:val="0071535B"/>
    <w:rsid w:val="00735E44"/>
    <w:rsid w:val="00745B27"/>
    <w:rsid w:val="007473DA"/>
    <w:rsid w:val="007507AE"/>
    <w:rsid w:val="00750DBA"/>
    <w:rsid w:val="007532D6"/>
    <w:rsid w:val="00753A97"/>
    <w:rsid w:val="00761297"/>
    <w:rsid w:val="00763231"/>
    <w:rsid w:val="00774ABB"/>
    <w:rsid w:val="00781BCA"/>
    <w:rsid w:val="007B37AA"/>
    <w:rsid w:val="007D430A"/>
    <w:rsid w:val="007E4909"/>
    <w:rsid w:val="007F0DB0"/>
    <w:rsid w:val="00810C0F"/>
    <w:rsid w:val="00815539"/>
    <w:rsid w:val="0082090F"/>
    <w:rsid w:val="0083701B"/>
    <w:rsid w:val="00894179"/>
    <w:rsid w:val="00894A5C"/>
    <w:rsid w:val="008A744B"/>
    <w:rsid w:val="008C0A80"/>
    <w:rsid w:val="0090558A"/>
    <w:rsid w:val="009078FB"/>
    <w:rsid w:val="0092107E"/>
    <w:rsid w:val="00925CD1"/>
    <w:rsid w:val="00935DB6"/>
    <w:rsid w:val="00965E5D"/>
    <w:rsid w:val="0097143C"/>
    <w:rsid w:val="009717E9"/>
    <w:rsid w:val="009755AC"/>
    <w:rsid w:val="00982737"/>
    <w:rsid w:val="00990999"/>
    <w:rsid w:val="009D1A6B"/>
    <w:rsid w:val="009F14F8"/>
    <w:rsid w:val="009F43E1"/>
    <w:rsid w:val="00A005DF"/>
    <w:rsid w:val="00A27916"/>
    <w:rsid w:val="00A36195"/>
    <w:rsid w:val="00A366F5"/>
    <w:rsid w:val="00A40D86"/>
    <w:rsid w:val="00A42D37"/>
    <w:rsid w:val="00A44381"/>
    <w:rsid w:val="00A700BF"/>
    <w:rsid w:val="00AA7F25"/>
    <w:rsid w:val="00AC17D4"/>
    <w:rsid w:val="00AD51F8"/>
    <w:rsid w:val="00AD7EA9"/>
    <w:rsid w:val="00AF6E97"/>
    <w:rsid w:val="00B5307B"/>
    <w:rsid w:val="00B75EA5"/>
    <w:rsid w:val="00B85D35"/>
    <w:rsid w:val="00B90715"/>
    <w:rsid w:val="00BA1861"/>
    <w:rsid w:val="00BB4AC7"/>
    <w:rsid w:val="00BD1707"/>
    <w:rsid w:val="00BE38AE"/>
    <w:rsid w:val="00BF24DB"/>
    <w:rsid w:val="00BF3ACA"/>
    <w:rsid w:val="00BF3D93"/>
    <w:rsid w:val="00C44AF0"/>
    <w:rsid w:val="00C60A58"/>
    <w:rsid w:val="00C61ACA"/>
    <w:rsid w:val="00C6621B"/>
    <w:rsid w:val="00C774EE"/>
    <w:rsid w:val="00C82A85"/>
    <w:rsid w:val="00C85708"/>
    <w:rsid w:val="00C93226"/>
    <w:rsid w:val="00CB2169"/>
    <w:rsid w:val="00CC66C3"/>
    <w:rsid w:val="00D03C03"/>
    <w:rsid w:val="00D310B3"/>
    <w:rsid w:val="00D41FA9"/>
    <w:rsid w:val="00D44981"/>
    <w:rsid w:val="00D50079"/>
    <w:rsid w:val="00D56E75"/>
    <w:rsid w:val="00D633B5"/>
    <w:rsid w:val="00D6589C"/>
    <w:rsid w:val="00D77C6F"/>
    <w:rsid w:val="00D87106"/>
    <w:rsid w:val="00D91173"/>
    <w:rsid w:val="00D97956"/>
    <w:rsid w:val="00D97B33"/>
    <w:rsid w:val="00DC369C"/>
    <w:rsid w:val="00E026BA"/>
    <w:rsid w:val="00E060B6"/>
    <w:rsid w:val="00E1626D"/>
    <w:rsid w:val="00E20146"/>
    <w:rsid w:val="00E32AB1"/>
    <w:rsid w:val="00E45B73"/>
    <w:rsid w:val="00E53C3F"/>
    <w:rsid w:val="00E626A0"/>
    <w:rsid w:val="00E678CF"/>
    <w:rsid w:val="00E83FD2"/>
    <w:rsid w:val="00E91D78"/>
    <w:rsid w:val="00F03246"/>
    <w:rsid w:val="00F074F4"/>
    <w:rsid w:val="00F50E58"/>
    <w:rsid w:val="00F61B93"/>
    <w:rsid w:val="00F74BEF"/>
    <w:rsid w:val="00F75B50"/>
    <w:rsid w:val="00F8513D"/>
    <w:rsid w:val="00F95700"/>
    <w:rsid w:val="00FA1C2C"/>
    <w:rsid w:val="00FB0DDD"/>
    <w:rsid w:val="00FB685E"/>
    <w:rsid w:val="00FC6256"/>
    <w:rsid w:val="00FF5184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8EB952"/>
  <w15:docId w15:val="{962C7857-5464-4D14-B677-2C067515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0D"/>
  </w:style>
  <w:style w:type="paragraph" w:styleId="Footer">
    <w:name w:val="footer"/>
    <w:basedOn w:val="Normal"/>
    <w:link w:val="FooterChar"/>
    <w:uiPriority w:val="99"/>
    <w:unhideWhenUsed/>
    <w:rsid w:val="00322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0D"/>
  </w:style>
  <w:style w:type="paragraph" w:styleId="NoSpacing">
    <w:name w:val="No Spacing"/>
    <w:uiPriority w:val="1"/>
    <w:qFormat/>
    <w:rsid w:val="00322C0D"/>
    <w:pPr>
      <w:spacing w:after="0" w:line="240" w:lineRule="auto"/>
    </w:pPr>
  </w:style>
  <w:style w:type="table" w:styleId="TableGrid">
    <w:name w:val="Table Grid"/>
    <w:basedOn w:val="TableNormal"/>
    <w:uiPriority w:val="59"/>
    <w:rsid w:val="0008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D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6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21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21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21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service@gloucester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F57C-7928-4168-8FFF-D244B37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B, Denise</dc:creator>
  <cp:lastModifiedBy>PRICE, Ruth (Educ)</cp:lastModifiedBy>
  <cp:revision>19</cp:revision>
  <cp:lastPrinted>2019-08-02T09:51:00Z</cp:lastPrinted>
  <dcterms:created xsi:type="dcterms:W3CDTF">2023-12-12T14:53:00Z</dcterms:created>
  <dcterms:modified xsi:type="dcterms:W3CDTF">2024-03-11T10:31:00Z</dcterms:modified>
</cp:coreProperties>
</file>